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BFF3A" w14:textId="57A3A0E3" w:rsidR="00EC6755" w:rsidRPr="00961F03" w:rsidRDefault="00EC6755" w:rsidP="002B4599">
      <w:pPr>
        <w:rPr>
          <w:sz w:val="22"/>
        </w:rPr>
      </w:pPr>
      <w:r w:rsidRPr="00961F03">
        <w:rPr>
          <w:rFonts w:hint="eastAsia"/>
        </w:rPr>
        <w:t>第５号様式</w:t>
      </w:r>
      <w:r w:rsidRPr="00961F03">
        <w:rPr>
          <w:rFonts w:hint="eastAsia"/>
          <w:sz w:val="22"/>
        </w:rPr>
        <w:t>別紙</w:t>
      </w:r>
    </w:p>
    <w:p w14:paraId="5DEB296A" w14:textId="77777777" w:rsidR="00EC6755" w:rsidRPr="00961F03" w:rsidRDefault="00EC6755" w:rsidP="00EC6755">
      <w:pPr>
        <w:rPr>
          <w:sz w:val="22"/>
        </w:rPr>
      </w:pPr>
    </w:p>
    <w:p w14:paraId="21A09D14" w14:textId="77777777" w:rsidR="00EC6755" w:rsidRPr="00961F03" w:rsidRDefault="00EC6755" w:rsidP="00EC6755">
      <w:pPr>
        <w:jc w:val="center"/>
        <w:rPr>
          <w:sz w:val="22"/>
        </w:rPr>
      </w:pPr>
      <w:r w:rsidRPr="00961F03">
        <w:rPr>
          <w:rFonts w:hint="eastAsia"/>
          <w:sz w:val="22"/>
        </w:rPr>
        <w:t>活動場所利用希望申出書</w:t>
      </w:r>
    </w:p>
    <w:p w14:paraId="29B6CC61" w14:textId="77777777" w:rsidR="00EC6755" w:rsidRPr="00961F03" w:rsidRDefault="00EC6755" w:rsidP="00EC6755">
      <w:pPr>
        <w:jc w:val="right"/>
        <w:rPr>
          <w:sz w:val="22"/>
        </w:rPr>
      </w:pPr>
      <w:r w:rsidRPr="00961F03">
        <w:rPr>
          <w:rFonts w:hint="eastAsia"/>
          <w:sz w:val="22"/>
        </w:rPr>
        <w:t>提出日　　　年</w:t>
      </w:r>
      <w:r w:rsidRPr="00961F03">
        <w:rPr>
          <w:rFonts w:hint="eastAsia"/>
          <w:sz w:val="22"/>
        </w:rPr>
        <w:t xml:space="preserve"> </w:t>
      </w:r>
      <w:r w:rsidRPr="00961F03">
        <w:rPr>
          <w:rFonts w:hint="eastAsia"/>
          <w:sz w:val="22"/>
        </w:rPr>
        <w:t xml:space="preserve">　月</w:t>
      </w:r>
      <w:r w:rsidRPr="00961F03">
        <w:rPr>
          <w:rFonts w:hint="eastAsia"/>
          <w:sz w:val="22"/>
        </w:rPr>
        <w:t xml:space="preserve"> </w:t>
      </w:r>
      <w:r w:rsidRPr="00961F03">
        <w:rPr>
          <w:rFonts w:hint="eastAsia"/>
          <w:sz w:val="22"/>
        </w:rPr>
        <w:t xml:space="preserve">　日</w:t>
      </w:r>
    </w:p>
    <w:p w14:paraId="64CB5CFC" w14:textId="77777777" w:rsidR="00EC6755" w:rsidRPr="00961F03" w:rsidRDefault="00EC6755" w:rsidP="00EC6755">
      <w:pPr>
        <w:jc w:val="left"/>
        <w:rPr>
          <w:sz w:val="22"/>
        </w:rPr>
      </w:pPr>
    </w:p>
    <w:p w14:paraId="68BB0EC7" w14:textId="77777777" w:rsidR="00EC6755" w:rsidRPr="00961F03" w:rsidRDefault="00EC6755" w:rsidP="00EC6755">
      <w:pPr>
        <w:jc w:val="left"/>
        <w:rPr>
          <w:sz w:val="22"/>
        </w:rPr>
      </w:pPr>
      <w:r w:rsidRPr="00961F03">
        <w:rPr>
          <w:rFonts w:hint="eastAsia"/>
          <w:sz w:val="22"/>
        </w:rPr>
        <w:t xml:space="preserve">　以下の活動場所の利用を希望します。</w:t>
      </w:r>
    </w:p>
    <w:p w14:paraId="6B32E353" w14:textId="77777777" w:rsidR="00EC6755" w:rsidRPr="00961F03" w:rsidRDefault="00EC6755" w:rsidP="00EC6755">
      <w:pPr>
        <w:jc w:val="left"/>
        <w:rPr>
          <w:sz w:val="22"/>
        </w:rPr>
      </w:pPr>
    </w:p>
    <w:p w14:paraId="1A47CABC" w14:textId="3E8D286F" w:rsidR="00EC6755" w:rsidRPr="00961F03" w:rsidRDefault="00EC6755" w:rsidP="00EC6755">
      <w:pPr>
        <w:pStyle w:val="aa"/>
        <w:numPr>
          <w:ilvl w:val="0"/>
          <w:numId w:val="35"/>
        </w:numPr>
        <w:ind w:leftChars="0"/>
        <w:jc w:val="left"/>
        <w:rPr>
          <w:sz w:val="22"/>
        </w:rPr>
      </w:pPr>
      <w:r w:rsidRPr="00961F03">
        <w:rPr>
          <w:rFonts w:hint="eastAsia"/>
          <w:sz w:val="22"/>
        </w:rPr>
        <w:t>団体名</w:t>
      </w:r>
    </w:p>
    <w:p w14:paraId="4F395135" w14:textId="77777777" w:rsidR="00EC6755" w:rsidRPr="00961F03" w:rsidRDefault="00EC6755" w:rsidP="00EC6755">
      <w:pPr>
        <w:jc w:val="left"/>
        <w:rPr>
          <w:sz w:val="22"/>
        </w:rPr>
      </w:pPr>
    </w:p>
    <w:p w14:paraId="64ED3FF5" w14:textId="77777777" w:rsidR="00EC6755" w:rsidRPr="00961F03" w:rsidRDefault="00EC6755" w:rsidP="00EC6755">
      <w:pPr>
        <w:jc w:val="left"/>
        <w:rPr>
          <w:sz w:val="22"/>
        </w:rPr>
      </w:pPr>
    </w:p>
    <w:p w14:paraId="7CBB94CF" w14:textId="77777777" w:rsidR="00EC6755" w:rsidRPr="00961F03" w:rsidRDefault="00EC6755" w:rsidP="00EC6755">
      <w:pPr>
        <w:jc w:val="left"/>
        <w:rPr>
          <w:sz w:val="22"/>
        </w:rPr>
      </w:pPr>
    </w:p>
    <w:p w14:paraId="4348BE3D" w14:textId="77777777" w:rsidR="00EC6755" w:rsidRPr="00961F03" w:rsidRDefault="00EC6755" w:rsidP="00EC6755">
      <w:pPr>
        <w:pStyle w:val="aa"/>
        <w:numPr>
          <w:ilvl w:val="0"/>
          <w:numId w:val="35"/>
        </w:numPr>
        <w:ind w:leftChars="0"/>
        <w:jc w:val="left"/>
        <w:rPr>
          <w:sz w:val="22"/>
        </w:rPr>
      </w:pPr>
      <w:r w:rsidRPr="00961F03">
        <w:rPr>
          <w:rFonts w:hint="eastAsia"/>
          <w:sz w:val="22"/>
        </w:rPr>
        <w:t>希望内容</w:t>
      </w:r>
    </w:p>
    <w:p w14:paraId="58B6F982" w14:textId="77777777" w:rsidR="00EC6755" w:rsidRPr="00961F03" w:rsidRDefault="00EC6755" w:rsidP="00EC6755">
      <w:pPr>
        <w:jc w:val="left"/>
        <w:rPr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69"/>
        <w:gridCol w:w="3404"/>
        <w:gridCol w:w="4961"/>
      </w:tblGrid>
      <w:tr w:rsidR="00961F03" w:rsidRPr="00961F03" w14:paraId="1067AAEA" w14:textId="77777777" w:rsidTr="009D5498">
        <w:trPr>
          <w:trHeight w:val="410"/>
        </w:trPr>
        <w:tc>
          <w:tcPr>
            <w:tcW w:w="1269" w:type="dxa"/>
            <w:vAlign w:val="center"/>
          </w:tcPr>
          <w:p w14:paraId="7E8ED7C6" w14:textId="77777777" w:rsidR="00EC6755" w:rsidRPr="00961F03" w:rsidRDefault="00EC6755" w:rsidP="009D5498">
            <w:pPr>
              <w:jc w:val="center"/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希望順</w:t>
            </w:r>
          </w:p>
        </w:tc>
        <w:tc>
          <w:tcPr>
            <w:tcW w:w="3404" w:type="dxa"/>
            <w:vAlign w:val="center"/>
          </w:tcPr>
          <w:p w14:paraId="48F8C82E" w14:textId="77777777" w:rsidR="00EC6755" w:rsidRPr="00961F03" w:rsidRDefault="00EC6755" w:rsidP="009D5498">
            <w:pPr>
              <w:jc w:val="center"/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活動場所名</w:t>
            </w:r>
          </w:p>
        </w:tc>
        <w:tc>
          <w:tcPr>
            <w:tcW w:w="4961" w:type="dxa"/>
            <w:vAlign w:val="center"/>
          </w:tcPr>
          <w:p w14:paraId="0B24734B" w14:textId="77777777" w:rsidR="00EC6755" w:rsidRPr="00961F03" w:rsidRDefault="00EC6755" w:rsidP="009D5498">
            <w:pPr>
              <w:jc w:val="center"/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利用希望曜日・時間・頻度等</w:t>
            </w:r>
          </w:p>
        </w:tc>
      </w:tr>
      <w:tr w:rsidR="00961F03" w:rsidRPr="00961F03" w14:paraId="7E229F5F" w14:textId="77777777" w:rsidTr="009D5498">
        <w:trPr>
          <w:trHeight w:val="2041"/>
        </w:trPr>
        <w:tc>
          <w:tcPr>
            <w:tcW w:w="1269" w:type="dxa"/>
          </w:tcPr>
          <w:p w14:paraId="74147BFE" w14:textId="77777777" w:rsidR="00EC6755" w:rsidRPr="00961F03" w:rsidRDefault="00EC6755" w:rsidP="009D5498">
            <w:pPr>
              <w:jc w:val="center"/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第１希望</w:t>
            </w:r>
          </w:p>
        </w:tc>
        <w:tc>
          <w:tcPr>
            <w:tcW w:w="3404" w:type="dxa"/>
          </w:tcPr>
          <w:p w14:paraId="50E5A6D3" w14:textId="77777777" w:rsidR="00EC6755" w:rsidRPr="00961F03" w:rsidRDefault="00EC6755" w:rsidP="009D5498">
            <w:pPr>
              <w:jc w:val="left"/>
              <w:rPr>
                <w:sz w:val="22"/>
              </w:rPr>
            </w:pPr>
          </w:p>
        </w:tc>
        <w:tc>
          <w:tcPr>
            <w:tcW w:w="4961" w:type="dxa"/>
          </w:tcPr>
          <w:p w14:paraId="153DC7B1" w14:textId="77777777" w:rsidR="00EC6755" w:rsidRPr="00961F03" w:rsidRDefault="00EC6755" w:rsidP="009D5498">
            <w:pPr>
              <w:jc w:val="left"/>
              <w:rPr>
                <w:sz w:val="22"/>
              </w:rPr>
            </w:pPr>
          </w:p>
        </w:tc>
      </w:tr>
      <w:tr w:rsidR="00961F03" w:rsidRPr="00961F03" w14:paraId="419FD80C" w14:textId="77777777" w:rsidTr="009D5498">
        <w:trPr>
          <w:trHeight w:val="2041"/>
        </w:trPr>
        <w:tc>
          <w:tcPr>
            <w:tcW w:w="1269" w:type="dxa"/>
          </w:tcPr>
          <w:p w14:paraId="11490A0F" w14:textId="77777777" w:rsidR="00EC6755" w:rsidRPr="00961F03" w:rsidRDefault="00EC6755" w:rsidP="009D5498">
            <w:pPr>
              <w:jc w:val="center"/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第２希望</w:t>
            </w:r>
          </w:p>
        </w:tc>
        <w:tc>
          <w:tcPr>
            <w:tcW w:w="3404" w:type="dxa"/>
          </w:tcPr>
          <w:p w14:paraId="3A138F62" w14:textId="77777777" w:rsidR="00EC6755" w:rsidRPr="00961F03" w:rsidRDefault="00EC6755" w:rsidP="009D5498">
            <w:pPr>
              <w:jc w:val="left"/>
              <w:rPr>
                <w:sz w:val="22"/>
              </w:rPr>
            </w:pPr>
          </w:p>
        </w:tc>
        <w:tc>
          <w:tcPr>
            <w:tcW w:w="4961" w:type="dxa"/>
          </w:tcPr>
          <w:p w14:paraId="1B706358" w14:textId="77777777" w:rsidR="00EC6755" w:rsidRPr="00961F03" w:rsidRDefault="00EC6755" w:rsidP="009D5498">
            <w:pPr>
              <w:jc w:val="left"/>
              <w:rPr>
                <w:sz w:val="22"/>
              </w:rPr>
            </w:pPr>
          </w:p>
        </w:tc>
      </w:tr>
      <w:tr w:rsidR="00EC6755" w:rsidRPr="00961F03" w14:paraId="67DE97F5" w14:textId="77777777" w:rsidTr="009D5498">
        <w:trPr>
          <w:trHeight w:val="2041"/>
        </w:trPr>
        <w:tc>
          <w:tcPr>
            <w:tcW w:w="1269" w:type="dxa"/>
          </w:tcPr>
          <w:p w14:paraId="2C301D3A" w14:textId="77777777" w:rsidR="00EC6755" w:rsidRPr="00961F03" w:rsidRDefault="00EC6755" w:rsidP="009D5498">
            <w:pPr>
              <w:jc w:val="center"/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第３希望</w:t>
            </w:r>
          </w:p>
        </w:tc>
        <w:tc>
          <w:tcPr>
            <w:tcW w:w="3404" w:type="dxa"/>
          </w:tcPr>
          <w:p w14:paraId="4CDDFDE1" w14:textId="77777777" w:rsidR="00EC6755" w:rsidRPr="00961F03" w:rsidRDefault="00EC6755" w:rsidP="009D5498">
            <w:pPr>
              <w:jc w:val="left"/>
              <w:rPr>
                <w:sz w:val="22"/>
              </w:rPr>
            </w:pPr>
          </w:p>
        </w:tc>
        <w:tc>
          <w:tcPr>
            <w:tcW w:w="4961" w:type="dxa"/>
          </w:tcPr>
          <w:p w14:paraId="7B618956" w14:textId="77777777" w:rsidR="00EC6755" w:rsidRPr="00961F03" w:rsidRDefault="00EC6755" w:rsidP="009D5498">
            <w:pPr>
              <w:jc w:val="left"/>
              <w:rPr>
                <w:sz w:val="22"/>
              </w:rPr>
            </w:pPr>
          </w:p>
        </w:tc>
      </w:tr>
    </w:tbl>
    <w:p w14:paraId="61788B9C" w14:textId="77777777" w:rsidR="00EC6755" w:rsidRPr="00961F03" w:rsidRDefault="00EC6755" w:rsidP="00EC6755">
      <w:pPr>
        <w:jc w:val="left"/>
        <w:rPr>
          <w:sz w:val="22"/>
        </w:rPr>
      </w:pPr>
    </w:p>
    <w:p w14:paraId="6890D84E" w14:textId="53DE2F85" w:rsidR="00EC6755" w:rsidRPr="00961F03" w:rsidRDefault="00EC6755" w:rsidP="00EC6755">
      <w:pPr>
        <w:widowControl/>
        <w:jc w:val="left"/>
        <w:rPr>
          <w:sz w:val="22"/>
        </w:rPr>
      </w:pPr>
    </w:p>
    <w:sectPr w:rsidR="00EC6755" w:rsidRPr="00961F03" w:rsidSect="00587F71">
      <w:type w:val="continuous"/>
      <w:pgSz w:w="11906" w:h="16838" w:code="9"/>
      <w:pgMar w:top="1985" w:right="1134" w:bottom="1985" w:left="1134" w:header="851" w:footer="851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8C12A" w14:textId="77777777" w:rsidR="006E7052" w:rsidRDefault="006E7052" w:rsidP="00F47DB8">
      <w:r>
        <w:separator/>
      </w:r>
    </w:p>
  </w:endnote>
  <w:endnote w:type="continuationSeparator" w:id="0">
    <w:p w14:paraId="7A4B972A" w14:textId="77777777" w:rsidR="006E7052" w:rsidRDefault="006E7052" w:rsidP="00F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33E3" w14:textId="77777777" w:rsidR="006E7052" w:rsidRDefault="006E7052" w:rsidP="00F47DB8">
      <w:r>
        <w:separator/>
      </w:r>
    </w:p>
  </w:footnote>
  <w:footnote w:type="continuationSeparator" w:id="0">
    <w:p w14:paraId="4A8A9AA3" w14:textId="77777777" w:rsidR="006E7052" w:rsidRDefault="006E7052" w:rsidP="00F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D34"/>
    <w:multiLevelType w:val="hybridMultilevel"/>
    <w:tmpl w:val="BB00A52A"/>
    <w:lvl w:ilvl="0" w:tplc="BC62A92C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F94D1E"/>
    <w:multiLevelType w:val="hybridMultilevel"/>
    <w:tmpl w:val="9E60547C"/>
    <w:lvl w:ilvl="0" w:tplc="DDB02EC0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6BC0BF4"/>
    <w:multiLevelType w:val="hybridMultilevel"/>
    <w:tmpl w:val="35CAFA9A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D5817"/>
    <w:multiLevelType w:val="hybridMultilevel"/>
    <w:tmpl w:val="5FD6E826"/>
    <w:lvl w:ilvl="0" w:tplc="974814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A4060AC"/>
    <w:multiLevelType w:val="hybridMultilevel"/>
    <w:tmpl w:val="2674A114"/>
    <w:lvl w:ilvl="0" w:tplc="468CBF8C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C21747C"/>
    <w:multiLevelType w:val="hybridMultilevel"/>
    <w:tmpl w:val="FEDE1DB4"/>
    <w:lvl w:ilvl="0" w:tplc="E22E8D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C4545D"/>
    <w:multiLevelType w:val="hybridMultilevel"/>
    <w:tmpl w:val="9FFE6ED8"/>
    <w:lvl w:ilvl="0" w:tplc="B798E1A2">
      <w:start w:val="1"/>
      <w:numFmt w:val="bullet"/>
      <w:lvlText w:val=""/>
      <w:lvlJc w:val="left"/>
      <w:pPr>
        <w:ind w:left="636" w:hanging="420"/>
      </w:pPr>
      <w:rPr>
        <w:rFonts w:ascii="HG丸ｺﾞｼｯｸM-PRO" w:eastAsia="HG丸ｺﾞｼｯｸM-PRO" w:hAnsi="HG丸ｺﾞｼｯｸM-PRO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153258D8"/>
    <w:multiLevelType w:val="hybridMultilevel"/>
    <w:tmpl w:val="208276DE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556690"/>
    <w:multiLevelType w:val="hybridMultilevel"/>
    <w:tmpl w:val="E564BD00"/>
    <w:lvl w:ilvl="0" w:tplc="C86087E0">
      <w:start w:val="6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7" w:tentative="1">
      <w:start w:val="1"/>
      <w:numFmt w:val="aiueoFullWidth"/>
      <w:lvlText w:val="(%5)"/>
      <w:lvlJc w:val="left"/>
      <w:pPr>
        <w:ind w:left="1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7" w:tentative="1">
      <w:start w:val="1"/>
      <w:numFmt w:val="aiueoFullWidth"/>
      <w:lvlText w:val="(%8)"/>
      <w:lvlJc w:val="left"/>
      <w:pPr>
        <w:ind w:left="2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40" w:hanging="420"/>
      </w:pPr>
    </w:lvl>
  </w:abstractNum>
  <w:abstractNum w:abstractNumId="9" w15:restartNumberingAfterBreak="0">
    <w:nsid w:val="20F10884"/>
    <w:multiLevelType w:val="hybridMultilevel"/>
    <w:tmpl w:val="1DFEF8D6"/>
    <w:lvl w:ilvl="0" w:tplc="BE2A04B4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0FC1D8A"/>
    <w:multiLevelType w:val="hybridMultilevel"/>
    <w:tmpl w:val="D9760852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DD7AF1"/>
    <w:multiLevelType w:val="hybridMultilevel"/>
    <w:tmpl w:val="9EA0D908"/>
    <w:lvl w:ilvl="0" w:tplc="DF74F654">
      <w:start w:val="1"/>
      <w:numFmt w:val="decimalEnclosedCircle"/>
      <w:lvlText w:val="%1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91748858">
      <w:start w:val="1"/>
      <w:numFmt w:val="decimalEnclosedCircle"/>
      <w:lvlText w:val="%3"/>
      <w:lvlJc w:val="left"/>
      <w:pPr>
        <w:ind w:left="24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253518F9"/>
    <w:multiLevelType w:val="hybridMultilevel"/>
    <w:tmpl w:val="ACEA2E46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D87BF2"/>
    <w:multiLevelType w:val="hybridMultilevel"/>
    <w:tmpl w:val="868C2E10"/>
    <w:lvl w:ilvl="0" w:tplc="790E70A6">
      <w:start w:val="1"/>
      <w:numFmt w:val="aiueoFullWidth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972435"/>
    <w:multiLevelType w:val="hybridMultilevel"/>
    <w:tmpl w:val="3484135E"/>
    <w:lvl w:ilvl="0" w:tplc="49327F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03473F1"/>
    <w:multiLevelType w:val="hybridMultilevel"/>
    <w:tmpl w:val="AA1EDC22"/>
    <w:lvl w:ilvl="0" w:tplc="DDB02EC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AB1497A"/>
    <w:multiLevelType w:val="hybridMultilevel"/>
    <w:tmpl w:val="9B14CFA6"/>
    <w:lvl w:ilvl="0" w:tplc="B86A7116">
      <w:start w:val="1"/>
      <w:numFmt w:val="decimal"/>
      <w:lvlText w:val="(%1)"/>
      <w:lvlJc w:val="left"/>
      <w:pPr>
        <w:ind w:left="840" w:hanging="420"/>
      </w:pPr>
      <w:rPr>
        <w:rFonts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DA34461"/>
    <w:multiLevelType w:val="hybridMultilevel"/>
    <w:tmpl w:val="350EE514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B80379"/>
    <w:multiLevelType w:val="hybridMultilevel"/>
    <w:tmpl w:val="0BEA9004"/>
    <w:lvl w:ilvl="0" w:tplc="4C70D1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0E70A6">
      <w:start w:val="1"/>
      <w:numFmt w:val="aiueoFullWidth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896052"/>
    <w:multiLevelType w:val="hybridMultilevel"/>
    <w:tmpl w:val="EEDAB1AE"/>
    <w:lvl w:ilvl="0" w:tplc="00225714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484519D"/>
    <w:multiLevelType w:val="hybridMultilevel"/>
    <w:tmpl w:val="80DC1D9A"/>
    <w:lvl w:ilvl="0" w:tplc="131A1F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9656168"/>
    <w:multiLevelType w:val="hybridMultilevel"/>
    <w:tmpl w:val="68E491A0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E4733C"/>
    <w:multiLevelType w:val="hybridMultilevel"/>
    <w:tmpl w:val="56DA513C"/>
    <w:lvl w:ilvl="0" w:tplc="00225714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F00EE09E">
      <w:start w:val="6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4A155D0E"/>
    <w:multiLevelType w:val="hybridMultilevel"/>
    <w:tmpl w:val="350EE514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391EF9"/>
    <w:multiLevelType w:val="hybridMultilevel"/>
    <w:tmpl w:val="A1CA688C"/>
    <w:lvl w:ilvl="0" w:tplc="5EFC50D2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8E7BED"/>
    <w:multiLevelType w:val="hybridMultilevel"/>
    <w:tmpl w:val="0BF41190"/>
    <w:lvl w:ilvl="0" w:tplc="FA3EB508">
      <w:start w:val="4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26" w15:restartNumberingAfterBreak="0">
    <w:nsid w:val="4D14369B"/>
    <w:multiLevelType w:val="hybridMultilevel"/>
    <w:tmpl w:val="58CCFF64"/>
    <w:lvl w:ilvl="0" w:tplc="86BEC5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BB2B3A"/>
    <w:multiLevelType w:val="hybridMultilevel"/>
    <w:tmpl w:val="ACEEBDBE"/>
    <w:lvl w:ilvl="0" w:tplc="DDB02EC0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525E2DFF"/>
    <w:multiLevelType w:val="hybridMultilevel"/>
    <w:tmpl w:val="ACEA2E46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676BBD"/>
    <w:multiLevelType w:val="hybridMultilevel"/>
    <w:tmpl w:val="4A984182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F15D24"/>
    <w:multiLevelType w:val="hybridMultilevel"/>
    <w:tmpl w:val="A16C5CE8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BE69E2"/>
    <w:multiLevelType w:val="hybridMultilevel"/>
    <w:tmpl w:val="A16C5CE8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B2033B"/>
    <w:multiLevelType w:val="hybridMultilevel"/>
    <w:tmpl w:val="7864FC88"/>
    <w:lvl w:ilvl="0" w:tplc="5F4A2374">
      <w:start w:val="1"/>
      <w:numFmt w:val="decimal"/>
      <w:lvlText w:val="(%1)"/>
      <w:lvlJc w:val="left"/>
      <w:pPr>
        <w:ind w:left="786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3" w15:restartNumberingAfterBreak="0">
    <w:nsid w:val="775E17CC"/>
    <w:multiLevelType w:val="hybridMultilevel"/>
    <w:tmpl w:val="FFCE447A"/>
    <w:lvl w:ilvl="0" w:tplc="AF107D54">
      <w:start w:val="1"/>
      <w:numFmt w:val="decimal"/>
      <w:lvlText w:val="(%1)"/>
      <w:lvlJc w:val="left"/>
      <w:pPr>
        <w:ind w:left="106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4" w15:restartNumberingAfterBreak="0">
    <w:nsid w:val="7DC25609"/>
    <w:multiLevelType w:val="hybridMultilevel"/>
    <w:tmpl w:val="73A87E72"/>
    <w:lvl w:ilvl="0" w:tplc="DDB02EC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86460826">
    <w:abstractNumId w:val="5"/>
  </w:num>
  <w:num w:numId="2" w16cid:durableId="801267307">
    <w:abstractNumId w:val="14"/>
  </w:num>
  <w:num w:numId="3" w16cid:durableId="731124544">
    <w:abstractNumId w:val="20"/>
  </w:num>
  <w:num w:numId="4" w16cid:durableId="2054041375">
    <w:abstractNumId w:val="11"/>
  </w:num>
  <w:num w:numId="5" w16cid:durableId="1137989880">
    <w:abstractNumId w:val="3"/>
  </w:num>
  <w:num w:numId="6" w16cid:durableId="1382900283">
    <w:abstractNumId w:val="26"/>
  </w:num>
  <w:num w:numId="7" w16cid:durableId="1049112576">
    <w:abstractNumId w:val="18"/>
  </w:num>
  <w:num w:numId="8" w16cid:durableId="42336718">
    <w:abstractNumId w:val="24"/>
  </w:num>
  <w:num w:numId="9" w16cid:durableId="1208026523">
    <w:abstractNumId w:val="1"/>
  </w:num>
  <w:num w:numId="10" w16cid:durableId="978921222">
    <w:abstractNumId w:val="33"/>
  </w:num>
  <w:num w:numId="11" w16cid:durableId="1493183993">
    <w:abstractNumId w:val="4"/>
  </w:num>
  <w:num w:numId="12" w16cid:durableId="183521234">
    <w:abstractNumId w:val="27"/>
  </w:num>
  <w:num w:numId="13" w16cid:durableId="964851448">
    <w:abstractNumId w:val="6"/>
  </w:num>
  <w:num w:numId="14" w16cid:durableId="2125609337">
    <w:abstractNumId w:val="13"/>
  </w:num>
  <w:num w:numId="15" w16cid:durableId="1351176981">
    <w:abstractNumId w:val="8"/>
  </w:num>
  <w:num w:numId="16" w16cid:durableId="2141217742">
    <w:abstractNumId w:val="22"/>
  </w:num>
  <w:num w:numId="17" w16cid:durableId="1788770794">
    <w:abstractNumId w:val="16"/>
  </w:num>
  <w:num w:numId="18" w16cid:durableId="837157780">
    <w:abstractNumId w:val="25"/>
  </w:num>
  <w:num w:numId="19" w16cid:durableId="1349018038">
    <w:abstractNumId w:val="0"/>
  </w:num>
  <w:num w:numId="20" w16cid:durableId="716977010">
    <w:abstractNumId w:val="7"/>
  </w:num>
  <w:num w:numId="21" w16cid:durableId="1778719814">
    <w:abstractNumId w:val="34"/>
  </w:num>
  <w:num w:numId="22" w16cid:durableId="501505381">
    <w:abstractNumId w:val="15"/>
  </w:num>
  <w:num w:numId="23" w16cid:durableId="748697189">
    <w:abstractNumId w:val="10"/>
  </w:num>
  <w:num w:numId="24" w16cid:durableId="784347937">
    <w:abstractNumId w:val="21"/>
  </w:num>
  <w:num w:numId="25" w16cid:durableId="1684437523">
    <w:abstractNumId w:val="2"/>
  </w:num>
  <w:num w:numId="26" w16cid:durableId="939992603">
    <w:abstractNumId w:val="23"/>
  </w:num>
  <w:num w:numId="27" w16cid:durableId="155726103">
    <w:abstractNumId w:val="29"/>
  </w:num>
  <w:num w:numId="28" w16cid:durableId="1258488575">
    <w:abstractNumId w:val="32"/>
  </w:num>
  <w:num w:numId="29" w16cid:durableId="923535841">
    <w:abstractNumId w:val="9"/>
  </w:num>
  <w:num w:numId="30" w16cid:durableId="1075594358">
    <w:abstractNumId w:val="17"/>
  </w:num>
  <w:num w:numId="31" w16cid:durableId="1128085441">
    <w:abstractNumId w:val="12"/>
  </w:num>
  <w:num w:numId="32" w16cid:durableId="1061178711">
    <w:abstractNumId w:val="19"/>
  </w:num>
  <w:num w:numId="33" w16cid:durableId="1845507696">
    <w:abstractNumId w:val="30"/>
  </w:num>
  <w:num w:numId="34" w16cid:durableId="1893344298">
    <w:abstractNumId w:val="31"/>
  </w:num>
  <w:num w:numId="35" w16cid:durableId="78519482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38"/>
    <w:rsid w:val="00006B08"/>
    <w:rsid w:val="000124F3"/>
    <w:rsid w:val="000151E0"/>
    <w:rsid w:val="00017054"/>
    <w:rsid w:val="00020017"/>
    <w:rsid w:val="000308F5"/>
    <w:rsid w:val="00030EFD"/>
    <w:rsid w:val="000339B5"/>
    <w:rsid w:val="000417E6"/>
    <w:rsid w:val="00044117"/>
    <w:rsid w:val="000447CB"/>
    <w:rsid w:val="00046345"/>
    <w:rsid w:val="000527D2"/>
    <w:rsid w:val="00054848"/>
    <w:rsid w:val="00055172"/>
    <w:rsid w:val="00062955"/>
    <w:rsid w:val="00063958"/>
    <w:rsid w:val="000646DE"/>
    <w:rsid w:val="00064E2C"/>
    <w:rsid w:val="00066BD9"/>
    <w:rsid w:val="000717EB"/>
    <w:rsid w:val="00071CE3"/>
    <w:rsid w:val="000767B5"/>
    <w:rsid w:val="0008108C"/>
    <w:rsid w:val="000816C1"/>
    <w:rsid w:val="000825B8"/>
    <w:rsid w:val="00086F4D"/>
    <w:rsid w:val="0009147F"/>
    <w:rsid w:val="000A1741"/>
    <w:rsid w:val="000A38ED"/>
    <w:rsid w:val="000A3F51"/>
    <w:rsid w:val="000A52B8"/>
    <w:rsid w:val="000A6C39"/>
    <w:rsid w:val="000A6D05"/>
    <w:rsid w:val="000A7D4B"/>
    <w:rsid w:val="000B6DCD"/>
    <w:rsid w:val="000C19D8"/>
    <w:rsid w:val="000C2B42"/>
    <w:rsid w:val="000C2F73"/>
    <w:rsid w:val="000C333D"/>
    <w:rsid w:val="000C4FC3"/>
    <w:rsid w:val="000C5094"/>
    <w:rsid w:val="000D47FD"/>
    <w:rsid w:val="000D6627"/>
    <w:rsid w:val="000D7732"/>
    <w:rsid w:val="000E1263"/>
    <w:rsid w:val="000E17A0"/>
    <w:rsid w:val="000E19B3"/>
    <w:rsid w:val="000E4823"/>
    <w:rsid w:val="000F0D06"/>
    <w:rsid w:val="000F23EB"/>
    <w:rsid w:val="000F2B2A"/>
    <w:rsid w:val="000F4B12"/>
    <w:rsid w:val="000F5EA1"/>
    <w:rsid w:val="001029D8"/>
    <w:rsid w:val="00115274"/>
    <w:rsid w:val="00115A63"/>
    <w:rsid w:val="001217A2"/>
    <w:rsid w:val="0012372B"/>
    <w:rsid w:val="00123D0D"/>
    <w:rsid w:val="0012445C"/>
    <w:rsid w:val="00126276"/>
    <w:rsid w:val="00130B6A"/>
    <w:rsid w:val="001333B3"/>
    <w:rsid w:val="00137D85"/>
    <w:rsid w:val="0014087F"/>
    <w:rsid w:val="001430E5"/>
    <w:rsid w:val="00161A42"/>
    <w:rsid w:val="0017293E"/>
    <w:rsid w:val="001735C0"/>
    <w:rsid w:val="001740AB"/>
    <w:rsid w:val="001740B0"/>
    <w:rsid w:val="001749E8"/>
    <w:rsid w:val="00180B72"/>
    <w:rsid w:val="00185EB2"/>
    <w:rsid w:val="00185EE6"/>
    <w:rsid w:val="001914E4"/>
    <w:rsid w:val="00191A8E"/>
    <w:rsid w:val="0019250E"/>
    <w:rsid w:val="00194339"/>
    <w:rsid w:val="00194359"/>
    <w:rsid w:val="00195D51"/>
    <w:rsid w:val="0019667F"/>
    <w:rsid w:val="001A0A79"/>
    <w:rsid w:val="001A448F"/>
    <w:rsid w:val="001A73A8"/>
    <w:rsid w:val="001A749F"/>
    <w:rsid w:val="001A799C"/>
    <w:rsid w:val="001A7DC9"/>
    <w:rsid w:val="001B03DC"/>
    <w:rsid w:val="001B33F8"/>
    <w:rsid w:val="001B7AFD"/>
    <w:rsid w:val="001C3B0E"/>
    <w:rsid w:val="001C418E"/>
    <w:rsid w:val="001C5F99"/>
    <w:rsid w:val="001D0EA6"/>
    <w:rsid w:val="001D3EEA"/>
    <w:rsid w:val="001D51B9"/>
    <w:rsid w:val="001E18C4"/>
    <w:rsid w:val="001E3B5A"/>
    <w:rsid w:val="001E547A"/>
    <w:rsid w:val="001F1824"/>
    <w:rsid w:val="001F1AEC"/>
    <w:rsid w:val="0020141A"/>
    <w:rsid w:val="00201866"/>
    <w:rsid w:val="002041A8"/>
    <w:rsid w:val="00211D15"/>
    <w:rsid w:val="00212417"/>
    <w:rsid w:val="0021751A"/>
    <w:rsid w:val="00220A02"/>
    <w:rsid w:val="00234D0D"/>
    <w:rsid w:val="00236173"/>
    <w:rsid w:val="00241874"/>
    <w:rsid w:val="00246D32"/>
    <w:rsid w:val="00250AA7"/>
    <w:rsid w:val="00252C4C"/>
    <w:rsid w:val="00252E4D"/>
    <w:rsid w:val="0025390F"/>
    <w:rsid w:val="00257282"/>
    <w:rsid w:val="00261612"/>
    <w:rsid w:val="00267AD1"/>
    <w:rsid w:val="00281C0F"/>
    <w:rsid w:val="00282E05"/>
    <w:rsid w:val="00283FDA"/>
    <w:rsid w:val="00284156"/>
    <w:rsid w:val="00284F04"/>
    <w:rsid w:val="00292476"/>
    <w:rsid w:val="002A027E"/>
    <w:rsid w:val="002A2033"/>
    <w:rsid w:val="002A2CD8"/>
    <w:rsid w:val="002A4220"/>
    <w:rsid w:val="002B128E"/>
    <w:rsid w:val="002B1972"/>
    <w:rsid w:val="002B1F1C"/>
    <w:rsid w:val="002B4599"/>
    <w:rsid w:val="002C7625"/>
    <w:rsid w:val="002E1C2B"/>
    <w:rsid w:val="002E5C31"/>
    <w:rsid w:val="002F2579"/>
    <w:rsid w:val="002F2B2C"/>
    <w:rsid w:val="002F58FB"/>
    <w:rsid w:val="00303640"/>
    <w:rsid w:val="0030694B"/>
    <w:rsid w:val="0030713C"/>
    <w:rsid w:val="003079A0"/>
    <w:rsid w:val="0031130E"/>
    <w:rsid w:val="0031379B"/>
    <w:rsid w:val="00316627"/>
    <w:rsid w:val="00317A34"/>
    <w:rsid w:val="0032189E"/>
    <w:rsid w:val="003224AC"/>
    <w:rsid w:val="00324755"/>
    <w:rsid w:val="003275F6"/>
    <w:rsid w:val="003311B2"/>
    <w:rsid w:val="00331678"/>
    <w:rsid w:val="0034366D"/>
    <w:rsid w:val="00345F6A"/>
    <w:rsid w:val="0035327D"/>
    <w:rsid w:val="00354DFA"/>
    <w:rsid w:val="0035727D"/>
    <w:rsid w:val="00357284"/>
    <w:rsid w:val="00357799"/>
    <w:rsid w:val="003619ED"/>
    <w:rsid w:val="00361B33"/>
    <w:rsid w:val="00363978"/>
    <w:rsid w:val="00372B71"/>
    <w:rsid w:val="00373DB0"/>
    <w:rsid w:val="00376409"/>
    <w:rsid w:val="003830B8"/>
    <w:rsid w:val="003907BB"/>
    <w:rsid w:val="00390ADA"/>
    <w:rsid w:val="00392948"/>
    <w:rsid w:val="003963E8"/>
    <w:rsid w:val="003A0A45"/>
    <w:rsid w:val="003A0F92"/>
    <w:rsid w:val="003A202B"/>
    <w:rsid w:val="003A5E60"/>
    <w:rsid w:val="003B2B10"/>
    <w:rsid w:val="003B4658"/>
    <w:rsid w:val="003B7442"/>
    <w:rsid w:val="003C741F"/>
    <w:rsid w:val="003D3B43"/>
    <w:rsid w:val="003D7A49"/>
    <w:rsid w:val="003E23AA"/>
    <w:rsid w:val="003E36A4"/>
    <w:rsid w:val="003F0131"/>
    <w:rsid w:val="003F2E82"/>
    <w:rsid w:val="003F6B37"/>
    <w:rsid w:val="0040291C"/>
    <w:rsid w:val="004029FB"/>
    <w:rsid w:val="0040327F"/>
    <w:rsid w:val="0040333A"/>
    <w:rsid w:val="0040486C"/>
    <w:rsid w:val="00405136"/>
    <w:rsid w:val="0040759D"/>
    <w:rsid w:val="00415655"/>
    <w:rsid w:val="004214A4"/>
    <w:rsid w:val="00422819"/>
    <w:rsid w:val="00423F7B"/>
    <w:rsid w:val="00431D1A"/>
    <w:rsid w:val="004323FD"/>
    <w:rsid w:val="004403B8"/>
    <w:rsid w:val="004423AB"/>
    <w:rsid w:val="004525F7"/>
    <w:rsid w:val="00455AE2"/>
    <w:rsid w:val="00460ED7"/>
    <w:rsid w:val="0046303A"/>
    <w:rsid w:val="004636D5"/>
    <w:rsid w:val="0046727D"/>
    <w:rsid w:val="00472B62"/>
    <w:rsid w:val="00476908"/>
    <w:rsid w:val="0047712A"/>
    <w:rsid w:val="004801B5"/>
    <w:rsid w:val="00480218"/>
    <w:rsid w:val="00480DD4"/>
    <w:rsid w:val="00481A58"/>
    <w:rsid w:val="004826DB"/>
    <w:rsid w:val="00482B49"/>
    <w:rsid w:val="004832B5"/>
    <w:rsid w:val="0048622D"/>
    <w:rsid w:val="00486582"/>
    <w:rsid w:val="004917AE"/>
    <w:rsid w:val="00494876"/>
    <w:rsid w:val="00496510"/>
    <w:rsid w:val="004A11D2"/>
    <w:rsid w:val="004A1B99"/>
    <w:rsid w:val="004A32BA"/>
    <w:rsid w:val="004A32D0"/>
    <w:rsid w:val="004A40D1"/>
    <w:rsid w:val="004A6E38"/>
    <w:rsid w:val="004B0836"/>
    <w:rsid w:val="004B5F0A"/>
    <w:rsid w:val="004C2CC5"/>
    <w:rsid w:val="004C46FF"/>
    <w:rsid w:val="004E0D24"/>
    <w:rsid w:val="004E16FB"/>
    <w:rsid w:val="004E3AF2"/>
    <w:rsid w:val="004E5C15"/>
    <w:rsid w:val="004F0773"/>
    <w:rsid w:val="004F584F"/>
    <w:rsid w:val="004F66D1"/>
    <w:rsid w:val="00501297"/>
    <w:rsid w:val="00503242"/>
    <w:rsid w:val="005038CE"/>
    <w:rsid w:val="00510607"/>
    <w:rsid w:val="00512BA4"/>
    <w:rsid w:val="00514E63"/>
    <w:rsid w:val="00516628"/>
    <w:rsid w:val="00516F7E"/>
    <w:rsid w:val="005207A5"/>
    <w:rsid w:val="00522A69"/>
    <w:rsid w:val="00522E80"/>
    <w:rsid w:val="00524BE5"/>
    <w:rsid w:val="00525C52"/>
    <w:rsid w:val="00525E32"/>
    <w:rsid w:val="005267CF"/>
    <w:rsid w:val="0052732F"/>
    <w:rsid w:val="00527C5E"/>
    <w:rsid w:val="00530047"/>
    <w:rsid w:val="00530758"/>
    <w:rsid w:val="00535CA3"/>
    <w:rsid w:val="005409B2"/>
    <w:rsid w:val="00543092"/>
    <w:rsid w:val="005435D8"/>
    <w:rsid w:val="00551BA8"/>
    <w:rsid w:val="00557AE3"/>
    <w:rsid w:val="0056314C"/>
    <w:rsid w:val="00563404"/>
    <w:rsid w:val="00563BE4"/>
    <w:rsid w:val="00565E82"/>
    <w:rsid w:val="00567953"/>
    <w:rsid w:val="005705DC"/>
    <w:rsid w:val="005734B5"/>
    <w:rsid w:val="005745CF"/>
    <w:rsid w:val="0057467C"/>
    <w:rsid w:val="005848E1"/>
    <w:rsid w:val="00585986"/>
    <w:rsid w:val="00586898"/>
    <w:rsid w:val="00587F71"/>
    <w:rsid w:val="005927D4"/>
    <w:rsid w:val="00592832"/>
    <w:rsid w:val="0059669E"/>
    <w:rsid w:val="0059760A"/>
    <w:rsid w:val="00597E99"/>
    <w:rsid w:val="005A2D06"/>
    <w:rsid w:val="005A32E5"/>
    <w:rsid w:val="005A679B"/>
    <w:rsid w:val="005A74DA"/>
    <w:rsid w:val="005A7BCB"/>
    <w:rsid w:val="005B48DB"/>
    <w:rsid w:val="005B698A"/>
    <w:rsid w:val="005C127C"/>
    <w:rsid w:val="005C1A86"/>
    <w:rsid w:val="005C1EC4"/>
    <w:rsid w:val="005D1A46"/>
    <w:rsid w:val="005D2908"/>
    <w:rsid w:val="005D33A1"/>
    <w:rsid w:val="005D4BFB"/>
    <w:rsid w:val="005E0BA4"/>
    <w:rsid w:val="005E52EA"/>
    <w:rsid w:val="00605458"/>
    <w:rsid w:val="00606339"/>
    <w:rsid w:val="00611179"/>
    <w:rsid w:val="00613FC2"/>
    <w:rsid w:val="006207B5"/>
    <w:rsid w:val="0062454D"/>
    <w:rsid w:val="00625D17"/>
    <w:rsid w:val="00630884"/>
    <w:rsid w:val="006332BB"/>
    <w:rsid w:val="0063382F"/>
    <w:rsid w:val="00634403"/>
    <w:rsid w:val="0063670D"/>
    <w:rsid w:val="006369E0"/>
    <w:rsid w:val="0063747F"/>
    <w:rsid w:val="0064250B"/>
    <w:rsid w:val="00642C5C"/>
    <w:rsid w:val="0065253B"/>
    <w:rsid w:val="00652AA7"/>
    <w:rsid w:val="0065638A"/>
    <w:rsid w:val="006615C2"/>
    <w:rsid w:val="00662042"/>
    <w:rsid w:val="006621C4"/>
    <w:rsid w:val="00662398"/>
    <w:rsid w:val="00663004"/>
    <w:rsid w:val="00663321"/>
    <w:rsid w:val="00663927"/>
    <w:rsid w:val="00666077"/>
    <w:rsid w:val="006672C1"/>
    <w:rsid w:val="0067696A"/>
    <w:rsid w:val="00676E7A"/>
    <w:rsid w:val="006816CC"/>
    <w:rsid w:val="0068649D"/>
    <w:rsid w:val="00690220"/>
    <w:rsid w:val="006972F9"/>
    <w:rsid w:val="006A07E4"/>
    <w:rsid w:val="006A2BA2"/>
    <w:rsid w:val="006A3D48"/>
    <w:rsid w:val="006B6AF5"/>
    <w:rsid w:val="006C0949"/>
    <w:rsid w:val="006C2733"/>
    <w:rsid w:val="006C3B96"/>
    <w:rsid w:val="006C41EF"/>
    <w:rsid w:val="006C66E0"/>
    <w:rsid w:val="006D3129"/>
    <w:rsid w:val="006D6B5E"/>
    <w:rsid w:val="006E5B7B"/>
    <w:rsid w:val="006E7052"/>
    <w:rsid w:val="006F3490"/>
    <w:rsid w:val="006F42C5"/>
    <w:rsid w:val="006F4ECA"/>
    <w:rsid w:val="006F621E"/>
    <w:rsid w:val="00700FB0"/>
    <w:rsid w:val="0070477C"/>
    <w:rsid w:val="00707996"/>
    <w:rsid w:val="00716DCF"/>
    <w:rsid w:val="00723881"/>
    <w:rsid w:val="00724EC4"/>
    <w:rsid w:val="00727078"/>
    <w:rsid w:val="0072753C"/>
    <w:rsid w:val="00731C56"/>
    <w:rsid w:val="00732349"/>
    <w:rsid w:val="00732D21"/>
    <w:rsid w:val="00734126"/>
    <w:rsid w:val="00734BEE"/>
    <w:rsid w:val="00736E83"/>
    <w:rsid w:val="0073722D"/>
    <w:rsid w:val="007417BF"/>
    <w:rsid w:val="00742BA0"/>
    <w:rsid w:val="00746861"/>
    <w:rsid w:val="00746918"/>
    <w:rsid w:val="007520ED"/>
    <w:rsid w:val="00752635"/>
    <w:rsid w:val="00752C94"/>
    <w:rsid w:val="00754BF3"/>
    <w:rsid w:val="0076205B"/>
    <w:rsid w:val="007702CD"/>
    <w:rsid w:val="0077040B"/>
    <w:rsid w:val="00771567"/>
    <w:rsid w:val="00772468"/>
    <w:rsid w:val="00773493"/>
    <w:rsid w:val="0077391D"/>
    <w:rsid w:val="00780B1C"/>
    <w:rsid w:val="00781C8E"/>
    <w:rsid w:val="00787F33"/>
    <w:rsid w:val="0079259C"/>
    <w:rsid w:val="00796A8F"/>
    <w:rsid w:val="00797BFA"/>
    <w:rsid w:val="007A0B09"/>
    <w:rsid w:val="007A47D9"/>
    <w:rsid w:val="007A53F5"/>
    <w:rsid w:val="007A6AF9"/>
    <w:rsid w:val="007B0689"/>
    <w:rsid w:val="007B2D81"/>
    <w:rsid w:val="007B47D0"/>
    <w:rsid w:val="007B492C"/>
    <w:rsid w:val="007B49A2"/>
    <w:rsid w:val="007B4D7A"/>
    <w:rsid w:val="007B5416"/>
    <w:rsid w:val="007B55D5"/>
    <w:rsid w:val="007B6551"/>
    <w:rsid w:val="007C52BC"/>
    <w:rsid w:val="007C65A3"/>
    <w:rsid w:val="007C6A7A"/>
    <w:rsid w:val="007C724E"/>
    <w:rsid w:val="007D1E1F"/>
    <w:rsid w:val="007D2250"/>
    <w:rsid w:val="007D49C9"/>
    <w:rsid w:val="007D4A65"/>
    <w:rsid w:val="007D6DD0"/>
    <w:rsid w:val="007E1716"/>
    <w:rsid w:val="007E22E2"/>
    <w:rsid w:val="007E2508"/>
    <w:rsid w:val="007E6992"/>
    <w:rsid w:val="007E7A06"/>
    <w:rsid w:val="007F39E7"/>
    <w:rsid w:val="007F7847"/>
    <w:rsid w:val="00801B7C"/>
    <w:rsid w:val="00802800"/>
    <w:rsid w:val="00805A0B"/>
    <w:rsid w:val="0080646F"/>
    <w:rsid w:val="00806BDF"/>
    <w:rsid w:val="00810F9C"/>
    <w:rsid w:val="00811D21"/>
    <w:rsid w:val="00813773"/>
    <w:rsid w:val="0081745D"/>
    <w:rsid w:val="008204A6"/>
    <w:rsid w:val="008220BB"/>
    <w:rsid w:val="00824D06"/>
    <w:rsid w:val="00825E5C"/>
    <w:rsid w:val="0082612C"/>
    <w:rsid w:val="00827865"/>
    <w:rsid w:val="00837135"/>
    <w:rsid w:val="008372EB"/>
    <w:rsid w:val="008407FD"/>
    <w:rsid w:val="008413EA"/>
    <w:rsid w:val="008425B3"/>
    <w:rsid w:val="00842775"/>
    <w:rsid w:val="00844F5C"/>
    <w:rsid w:val="008463C3"/>
    <w:rsid w:val="008514AE"/>
    <w:rsid w:val="00853F08"/>
    <w:rsid w:val="0085593B"/>
    <w:rsid w:val="00856BD9"/>
    <w:rsid w:val="00875E95"/>
    <w:rsid w:val="00881D5B"/>
    <w:rsid w:val="008822DC"/>
    <w:rsid w:val="00884AD9"/>
    <w:rsid w:val="00885526"/>
    <w:rsid w:val="00891EE4"/>
    <w:rsid w:val="008961D6"/>
    <w:rsid w:val="00897ED9"/>
    <w:rsid w:val="008C3285"/>
    <w:rsid w:val="008C6C74"/>
    <w:rsid w:val="008C749E"/>
    <w:rsid w:val="008D13D1"/>
    <w:rsid w:val="008D2704"/>
    <w:rsid w:val="008D665B"/>
    <w:rsid w:val="008E1276"/>
    <w:rsid w:val="008E2F4C"/>
    <w:rsid w:val="008E6901"/>
    <w:rsid w:val="008E7A3F"/>
    <w:rsid w:val="008F18E7"/>
    <w:rsid w:val="008F2047"/>
    <w:rsid w:val="008F2083"/>
    <w:rsid w:val="008F2D9A"/>
    <w:rsid w:val="008F42B1"/>
    <w:rsid w:val="008F5ABB"/>
    <w:rsid w:val="00903763"/>
    <w:rsid w:val="009204FD"/>
    <w:rsid w:val="00920ED7"/>
    <w:rsid w:val="00921182"/>
    <w:rsid w:val="009221CE"/>
    <w:rsid w:val="009224EF"/>
    <w:rsid w:val="009249F3"/>
    <w:rsid w:val="009250FE"/>
    <w:rsid w:val="00934A72"/>
    <w:rsid w:val="00940F52"/>
    <w:rsid w:val="009436E5"/>
    <w:rsid w:val="009440E4"/>
    <w:rsid w:val="009441FF"/>
    <w:rsid w:val="00945657"/>
    <w:rsid w:val="009554CB"/>
    <w:rsid w:val="00956CE1"/>
    <w:rsid w:val="00957465"/>
    <w:rsid w:val="00960A87"/>
    <w:rsid w:val="00961F03"/>
    <w:rsid w:val="0096779F"/>
    <w:rsid w:val="0097174B"/>
    <w:rsid w:val="00973D64"/>
    <w:rsid w:val="00975B05"/>
    <w:rsid w:val="00976A39"/>
    <w:rsid w:val="009802EC"/>
    <w:rsid w:val="00984F5B"/>
    <w:rsid w:val="00986553"/>
    <w:rsid w:val="00987E85"/>
    <w:rsid w:val="00994763"/>
    <w:rsid w:val="00994D25"/>
    <w:rsid w:val="009A3D5A"/>
    <w:rsid w:val="009A3F87"/>
    <w:rsid w:val="009B0386"/>
    <w:rsid w:val="009B04C1"/>
    <w:rsid w:val="009B1D2C"/>
    <w:rsid w:val="009B5312"/>
    <w:rsid w:val="009D1138"/>
    <w:rsid w:val="009D17C9"/>
    <w:rsid w:val="009E250D"/>
    <w:rsid w:val="009E295D"/>
    <w:rsid w:val="009E36D6"/>
    <w:rsid w:val="009E5756"/>
    <w:rsid w:val="009E6179"/>
    <w:rsid w:val="009E6A94"/>
    <w:rsid w:val="009E7CC3"/>
    <w:rsid w:val="009F1461"/>
    <w:rsid w:val="009F35C5"/>
    <w:rsid w:val="009F4ADD"/>
    <w:rsid w:val="00A0106A"/>
    <w:rsid w:val="00A02509"/>
    <w:rsid w:val="00A036C7"/>
    <w:rsid w:val="00A03FB5"/>
    <w:rsid w:val="00A04374"/>
    <w:rsid w:val="00A05737"/>
    <w:rsid w:val="00A063A0"/>
    <w:rsid w:val="00A11DA3"/>
    <w:rsid w:val="00A17812"/>
    <w:rsid w:val="00A247ED"/>
    <w:rsid w:val="00A2491D"/>
    <w:rsid w:val="00A24F27"/>
    <w:rsid w:val="00A345D1"/>
    <w:rsid w:val="00A34F43"/>
    <w:rsid w:val="00A36B35"/>
    <w:rsid w:val="00A37B5B"/>
    <w:rsid w:val="00A40DA0"/>
    <w:rsid w:val="00A45BE3"/>
    <w:rsid w:val="00A45C5E"/>
    <w:rsid w:val="00A4657C"/>
    <w:rsid w:val="00A510B1"/>
    <w:rsid w:val="00A54141"/>
    <w:rsid w:val="00A61E00"/>
    <w:rsid w:val="00A6227A"/>
    <w:rsid w:val="00A65A55"/>
    <w:rsid w:val="00A664FE"/>
    <w:rsid w:val="00A66CF3"/>
    <w:rsid w:val="00A751B6"/>
    <w:rsid w:val="00A830CB"/>
    <w:rsid w:val="00A8370A"/>
    <w:rsid w:val="00A8480B"/>
    <w:rsid w:val="00A84DE5"/>
    <w:rsid w:val="00A8522F"/>
    <w:rsid w:val="00A902DC"/>
    <w:rsid w:val="00A9071C"/>
    <w:rsid w:val="00A9097B"/>
    <w:rsid w:val="00A91C6F"/>
    <w:rsid w:val="00A96E3F"/>
    <w:rsid w:val="00AB3A8E"/>
    <w:rsid w:val="00AB3AFE"/>
    <w:rsid w:val="00AB3D59"/>
    <w:rsid w:val="00AB4A79"/>
    <w:rsid w:val="00AB5491"/>
    <w:rsid w:val="00AB6DAF"/>
    <w:rsid w:val="00AC093D"/>
    <w:rsid w:val="00AC200C"/>
    <w:rsid w:val="00AC4BDD"/>
    <w:rsid w:val="00AC5FF1"/>
    <w:rsid w:val="00AC6712"/>
    <w:rsid w:val="00AC69A1"/>
    <w:rsid w:val="00AC6EC9"/>
    <w:rsid w:val="00AD0DFE"/>
    <w:rsid w:val="00AD24E7"/>
    <w:rsid w:val="00AE2354"/>
    <w:rsid w:val="00AE2FFC"/>
    <w:rsid w:val="00AE425C"/>
    <w:rsid w:val="00AF2037"/>
    <w:rsid w:val="00B04423"/>
    <w:rsid w:val="00B04722"/>
    <w:rsid w:val="00B07EC3"/>
    <w:rsid w:val="00B10E27"/>
    <w:rsid w:val="00B203E0"/>
    <w:rsid w:val="00B21B0F"/>
    <w:rsid w:val="00B226DE"/>
    <w:rsid w:val="00B272D1"/>
    <w:rsid w:val="00B32B3B"/>
    <w:rsid w:val="00B360AB"/>
    <w:rsid w:val="00B360D4"/>
    <w:rsid w:val="00B40B74"/>
    <w:rsid w:val="00B40C6C"/>
    <w:rsid w:val="00B418B6"/>
    <w:rsid w:val="00B45F27"/>
    <w:rsid w:val="00B463BC"/>
    <w:rsid w:val="00B476E6"/>
    <w:rsid w:val="00B62251"/>
    <w:rsid w:val="00B62C8E"/>
    <w:rsid w:val="00B64A1E"/>
    <w:rsid w:val="00B71167"/>
    <w:rsid w:val="00B718C7"/>
    <w:rsid w:val="00B731AF"/>
    <w:rsid w:val="00B74EAA"/>
    <w:rsid w:val="00B82DB9"/>
    <w:rsid w:val="00B86CB8"/>
    <w:rsid w:val="00B872F2"/>
    <w:rsid w:val="00B91AD1"/>
    <w:rsid w:val="00B92122"/>
    <w:rsid w:val="00BA08FA"/>
    <w:rsid w:val="00BA3666"/>
    <w:rsid w:val="00BA5486"/>
    <w:rsid w:val="00BB4AE0"/>
    <w:rsid w:val="00BC12AC"/>
    <w:rsid w:val="00BC1925"/>
    <w:rsid w:val="00BC3CA0"/>
    <w:rsid w:val="00BC458E"/>
    <w:rsid w:val="00BC66F0"/>
    <w:rsid w:val="00BD01AD"/>
    <w:rsid w:val="00BD0EC8"/>
    <w:rsid w:val="00BD5438"/>
    <w:rsid w:val="00BD6197"/>
    <w:rsid w:val="00BE02A2"/>
    <w:rsid w:val="00BE1A11"/>
    <w:rsid w:val="00BE463A"/>
    <w:rsid w:val="00BE6EC7"/>
    <w:rsid w:val="00BE7633"/>
    <w:rsid w:val="00BF0EC4"/>
    <w:rsid w:val="00BF2840"/>
    <w:rsid w:val="00C00905"/>
    <w:rsid w:val="00C03B8D"/>
    <w:rsid w:val="00C052A9"/>
    <w:rsid w:val="00C11A14"/>
    <w:rsid w:val="00C22F7D"/>
    <w:rsid w:val="00C23B67"/>
    <w:rsid w:val="00C24DA4"/>
    <w:rsid w:val="00C34999"/>
    <w:rsid w:val="00C369B0"/>
    <w:rsid w:val="00C527B8"/>
    <w:rsid w:val="00C6589B"/>
    <w:rsid w:val="00C667AC"/>
    <w:rsid w:val="00C73B17"/>
    <w:rsid w:val="00C74AE2"/>
    <w:rsid w:val="00C76B2C"/>
    <w:rsid w:val="00C815F7"/>
    <w:rsid w:val="00C841A5"/>
    <w:rsid w:val="00C93FDB"/>
    <w:rsid w:val="00C975B0"/>
    <w:rsid w:val="00C9771F"/>
    <w:rsid w:val="00CA5BA3"/>
    <w:rsid w:val="00CB2149"/>
    <w:rsid w:val="00CB3FCC"/>
    <w:rsid w:val="00CB486D"/>
    <w:rsid w:val="00CB56EA"/>
    <w:rsid w:val="00CB6D4A"/>
    <w:rsid w:val="00CC320F"/>
    <w:rsid w:val="00CC3D7E"/>
    <w:rsid w:val="00CC745C"/>
    <w:rsid w:val="00CD3A90"/>
    <w:rsid w:val="00CD581D"/>
    <w:rsid w:val="00CD5F1C"/>
    <w:rsid w:val="00CE15CD"/>
    <w:rsid w:val="00CE3085"/>
    <w:rsid w:val="00CE6E93"/>
    <w:rsid w:val="00CF1B81"/>
    <w:rsid w:val="00CF2FA4"/>
    <w:rsid w:val="00CF4013"/>
    <w:rsid w:val="00CF7344"/>
    <w:rsid w:val="00D01919"/>
    <w:rsid w:val="00D01983"/>
    <w:rsid w:val="00D01B55"/>
    <w:rsid w:val="00D13435"/>
    <w:rsid w:val="00D158C2"/>
    <w:rsid w:val="00D23E5C"/>
    <w:rsid w:val="00D2676B"/>
    <w:rsid w:val="00D32ACF"/>
    <w:rsid w:val="00D3645B"/>
    <w:rsid w:val="00D41138"/>
    <w:rsid w:val="00D417CA"/>
    <w:rsid w:val="00D50FAB"/>
    <w:rsid w:val="00D61A18"/>
    <w:rsid w:val="00D61F8F"/>
    <w:rsid w:val="00D6290F"/>
    <w:rsid w:val="00D6515A"/>
    <w:rsid w:val="00D66AAB"/>
    <w:rsid w:val="00D67961"/>
    <w:rsid w:val="00D71687"/>
    <w:rsid w:val="00D71E85"/>
    <w:rsid w:val="00D72D0E"/>
    <w:rsid w:val="00D7343A"/>
    <w:rsid w:val="00D7477C"/>
    <w:rsid w:val="00D75065"/>
    <w:rsid w:val="00D810CC"/>
    <w:rsid w:val="00D90B0F"/>
    <w:rsid w:val="00D931A2"/>
    <w:rsid w:val="00DA7D2D"/>
    <w:rsid w:val="00DB1EF4"/>
    <w:rsid w:val="00DB474B"/>
    <w:rsid w:val="00DB6279"/>
    <w:rsid w:val="00DB7040"/>
    <w:rsid w:val="00DD2772"/>
    <w:rsid w:val="00DF1BC7"/>
    <w:rsid w:val="00DF7940"/>
    <w:rsid w:val="00E057EA"/>
    <w:rsid w:val="00E10680"/>
    <w:rsid w:val="00E13E42"/>
    <w:rsid w:val="00E16C71"/>
    <w:rsid w:val="00E2237B"/>
    <w:rsid w:val="00E245CA"/>
    <w:rsid w:val="00E24C04"/>
    <w:rsid w:val="00E25565"/>
    <w:rsid w:val="00E27613"/>
    <w:rsid w:val="00E27770"/>
    <w:rsid w:val="00E30E87"/>
    <w:rsid w:val="00E32D39"/>
    <w:rsid w:val="00E33BB4"/>
    <w:rsid w:val="00E34AC3"/>
    <w:rsid w:val="00E35304"/>
    <w:rsid w:val="00E405C0"/>
    <w:rsid w:val="00E453FB"/>
    <w:rsid w:val="00E45830"/>
    <w:rsid w:val="00E52CC6"/>
    <w:rsid w:val="00E55D6F"/>
    <w:rsid w:val="00E57068"/>
    <w:rsid w:val="00E60CD9"/>
    <w:rsid w:val="00E6110A"/>
    <w:rsid w:val="00E6142B"/>
    <w:rsid w:val="00E61F3E"/>
    <w:rsid w:val="00E63694"/>
    <w:rsid w:val="00E63B2D"/>
    <w:rsid w:val="00E65D9A"/>
    <w:rsid w:val="00E7410A"/>
    <w:rsid w:val="00E747F1"/>
    <w:rsid w:val="00E80685"/>
    <w:rsid w:val="00E80F1A"/>
    <w:rsid w:val="00E81681"/>
    <w:rsid w:val="00E834C5"/>
    <w:rsid w:val="00E83773"/>
    <w:rsid w:val="00E86C40"/>
    <w:rsid w:val="00E879ED"/>
    <w:rsid w:val="00E919A4"/>
    <w:rsid w:val="00E91E94"/>
    <w:rsid w:val="00E91F52"/>
    <w:rsid w:val="00E92560"/>
    <w:rsid w:val="00E92AAD"/>
    <w:rsid w:val="00E9307D"/>
    <w:rsid w:val="00E936D6"/>
    <w:rsid w:val="00E9674A"/>
    <w:rsid w:val="00EA15D6"/>
    <w:rsid w:val="00EA1763"/>
    <w:rsid w:val="00EA2A9D"/>
    <w:rsid w:val="00EA3F9E"/>
    <w:rsid w:val="00EA5448"/>
    <w:rsid w:val="00EB0DD0"/>
    <w:rsid w:val="00EB124D"/>
    <w:rsid w:val="00EB2971"/>
    <w:rsid w:val="00EB6368"/>
    <w:rsid w:val="00EC2093"/>
    <w:rsid w:val="00EC28D8"/>
    <w:rsid w:val="00EC4158"/>
    <w:rsid w:val="00EC6755"/>
    <w:rsid w:val="00ED1242"/>
    <w:rsid w:val="00ED13D3"/>
    <w:rsid w:val="00EE037F"/>
    <w:rsid w:val="00EE18ED"/>
    <w:rsid w:val="00EE24AE"/>
    <w:rsid w:val="00EE6986"/>
    <w:rsid w:val="00EE7D84"/>
    <w:rsid w:val="00EF2FD6"/>
    <w:rsid w:val="00EF5A39"/>
    <w:rsid w:val="00F00B92"/>
    <w:rsid w:val="00F044A3"/>
    <w:rsid w:val="00F05144"/>
    <w:rsid w:val="00F05A38"/>
    <w:rsid w:val="00F117E8"/>
    <w:rsid w:val="00F1381B"/>
    <w:rsid w:val="00F20203"/>
    <w:rsid w:val="00F20669"/>
    <w:rsid w:val="00F20D18"/>
    <w:rsid w:val="00F23FB4"/>
    <w:rsid w:val="00F24ABA"/>
    <w:rsid w:val="00F24CF0"/>
    <w:rsid w:val="00F24E94"/>
    <w:rsid w:val="00F2544A"/>
    <w:rsid w:val="00F317C7"/>
    <w:rsid w:val="00F338BB"/>
    <w:rsid w:val="00F35850"/>
    <w:rsid w:val="00F40A48"/>
    <w:rsid w:val="00F43DD0"/>
    <w:rsid w:val="00F43E3C"/>
    <w:rsid w:val="00F47A5F"/>
    <w:rsid w:val="00F47DB8"/>
    <w:rsid w:val="00F503EE"/>
    <w:rsid w:val="00F50D05"/>
    <w:rsid w:val="00F56A14"/>
    <w:rsid w:val="00F57E06"/>
    <w:rsid w:val="00F614BC"/>
    <w:rsid w:val="00F6340B"/>
    <w:rsid w:val="00F71D18"/>
    <w:rsid w:val="00F744B7"/>
    <w:rsid w:val="00F74F35"/>
    <w:rsid w:val="00F77045"/>
    <w:rsid w:val="00F8171B"/>
    <w:rsid w:val="00F84AF4"/>
    <w:rsid w:val="00F903CF"/>
    <w:rsid w:val="00F95838"/>
    <w:rsid w:val="00FA080B"/>
    <w:rsid w:val="00FA3D8C"/>
    <w:rsid w:val="00FA4564"/>
    <w:rsid w:val="00FA4B50"/>
    <w:rsid w:val="00FA5124"/>
    <w:rsid w:val="00FA7CDC"/>
    <w:rsid w:val="00FB0084"/>
    <w:rsid w:val="00FB1461"/>
    <w:rsid w:val="00FB1AA6"/>
    <w:rsid w:val="00FB5505"/>
    <w:rsid w:val="00FC5999"/>
    <w:rsid w:val="00FD1109"/>
    <w:rsid w:val="00FD2FC7"/>
    <w:rsid w:val="00FD5C7A"/>
    <w:rsid w:val="00FD6877"/>
    <w:rsid w:val="00FD7A98"/>
    <w:rsid w:val="00FE13D1"/>
    <w:rsid w:val="00FF366E"/>
    <w:rsid w:val="00FF4EFF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69018476"/>
  <w15:docId w15:val="{97E92DB3-3A1F-45BD-AA5C-D4A3479F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9A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948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7D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7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7DB8"/>
  </w:style>
  <w:style w:type="paragraph" w:styleId="a8">
    <w:name w:val="footer"/>
    <w:basedOn w:val="a"/>
    <w:link w:val="a9"/>
    <w:uiPriority w:val="99"/>
    <w:unhideWhenUsed/>
    <w:rsid w:val="00F47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7DB8"/>
  </w:style>
  <w:style w:type="paragraph" w:styleId="aa">
    <w:name w:val="List Paragraph"/>
    <w:basedOn w:val="a"/>
    <w:uiPriority w:val="34"/>
    <w:qFormat/>
    <w:rsid w:val="0073412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94876"/>
    <w:rPr>
      <w:rFonts w:asciiTheme="majorHAnsi" w:eastAsiaTheme="majorEastAsia" w:hAnsiTheme="majorHAnsi" w:cstheme="majorBidi"/>
    </w:rPr>
  </w:style>
  <w:style w:type="paragraph" w:styleId="ab">
    <w:name w:val="Note Heading"/>
    <w:basedOn w:val="a"/>
    <w:next w:val="a"/>
    <w:link w:val="ac"/>
    <w:uiPriority w:val="99"/>
    <w:unhideWhenUsed/>
    <w:rsid w:val="00A54141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A54141"/>
    <w:rPr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A54141"/>
    <w:pPr>
      <w:jc w:val="right"/>
    </w:pPr>
    <w:rPr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A54141"/>
    <w:rPr>
      <w:color w:val="000000" w:themeColor="text1"/>
    </w:rPr>
  </w:style>
  <w:style w:type="character" w:styleId="af">
    <w:name w:val="Hyperlink"/>
    <w:basedOn w:val="a0"/>
    <w:uiPriority w:val="99"/>
    <w:unhideWhenUsed/>
    <w:rsid w:val="006D6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8871-80A4-4705-8025-7F4C73CA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</Words>
  <Characters>1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